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GENDA ISSUES BEFORE THE 55TH GENERAL ASSEMBLY OF THE UNITED NATION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GENDA ISSUES BEFORE THE 55TH GENERAL ASSEMBLY OF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7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 GLOBAL AGENDA ISSUES BEFORE THE 55TH GENERAL ASSEMBLY OF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